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2F" w:rsidRDefault="00C6192F" w:rsidP="00C6192F">
      <w:pPr>
        <w:pStyle w:val="a4"/>
        <w:jc w:val="center"/>
        <w:rPr>
          <w:b/>
          <w:sz w:val="24"/>
          <w:szCs w:val="24"/>
        </w:rPr>
      </w:pPr>
    </w:p>
    <w:p w:rsidR="00C6192F" w:rsidRDefault="00C6192F" w:rsidP="00C6192F">
      <w:pPr>
        <w:pStyle w:val="a4"/>
        <w:jc w:val="center"/>
        <w:rPr>
          <w:b/>
          <w:sz w:val="24"/>
          <w:szCs w:val="24"/>
        </w:rPr>
      </w:pPr>
      <w:r w:rsidRPr="009D2227">
        <w:rPr>
          <w:b/>
          <w:sz w:val="28"/>
        </w:rPr>
        <w:object w:dxaOrig="10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pt;height:56.25pt" o:ole="" fillcolor="window">
            <v:imagedata r:id="rId6" o:title="" gain="74473f" blacklevel="-1966f"/>
          </v:shape>
          <o:OLEObject Type="Embed" ProgID="MSPhotoEd.3" ShapeID="_x0000_i1026" DrawAspect="Content" ObjectID="_1475932323" r:id="rId7"/>
        </w:object>
      </w:r>
    </w:p>
    <w:p w:rsidR="00C6192F" w:rsidRDefault="00C6192F" w:rsidP="00C6192F">
      <w:pPr>
        <w:pStyle w:val="a4"/>
        <w:jc w:val="center"/>
        <w:rPr>
          <w:b/>
          <w:sz w:val="24"/>
          <w:szCs w:val="24"/>
        </w:rPr>
      </w:pPr>
    </w:p>
    <w:p w:rsidR="00C6192F" w:rsidRPr="001D223B" w:rsidRDefault="00C6192F" w:rsidP="00C6192F">
      <w:pPr>
        <w:pStyle w:val="a4"/>
        <w:jc w:val="center"/>
        <w:rPr>
          <w:b/>
          <w:sz w:val="24"/>
          <w:szCs w:val="24"/>
        </w:rPr>
      </w:pPr>
      <w:r w:rsidRPr="001D223B">
        <w:rPr>
          <w:b/>
          <w:sz w:val="24"/>
          <w:szCs w:val="24"/>
        </w:rPr>
        <w:t>Государственное бюджетное  дошкольное образовательное</w:t>
      </w:r>
      <w:r>
        <w:rPr>
          <w:b/>
          <w:sz w:val="24"/>
          <w:szCs w:val="24"/>
        </w:rPr>
        <w:t xml:space="preserve"> </w:t>
      </w:r>
      <w:r w:rsidRPr="001D223B">
        <w:rPr>
          <w:b/>
          <w:sz w:val="24"/>
          <w:szCs w:val="24"/>
        </w:rPr>
        <w:t>учреждение детского сада № 24 комбинированного вида</w:t>
      </w:r>
      <w:r>
        <w:rPr>
          <w:b/>
          <w:sz w:val="24"/>
          <w:szCs w:val="24"/>
        </w:rPr>
        <w:t xml:space="preserve">  </w:t>
      </w:r>
      <w:r w:rsidRPr="001D223B">
        <w:rPr>
          <w:b/>
          <w:sz w:val="24"/>
          <w:szCs w:val="24"/>
        </w:rPr>
        <w:t>Московского района</w:t>
      </w:r>
      <w:proofErr w:type="gramStart"/>
      <w:r w:rsidRPr="001D223B">
        <w:rPr>
          <w:b/>
          <w:sz w:val="24"/>
          <w:szCs w:val="24"/>
        </w:rPr>
        <w:t xml:space="preserve"> С</w:t>
      </w:r>
      <w:proofErr w:type="gramEnd"/>
      <w:r w:rsidRPr="001D223B">
        <w:rPr>
          <w:b/>
          <w:sz w:val="24"/>
          <w:szCs w:val="24"/>
        </w:rPr>
        <w:t>анкт – Петербурга</w:t>
      </w:r>
    </w:p>
    <w:p w:rsidR="00C6192F" w:rsidRPr="001D223B" w:rsidRDefault="00C6192F" w:rsidP="00C6192F">
      <w:pPr>
        <w:spacing w:line="240" w:lineRule="auto"/>
        <w:jc w:val="center"/>
        <w:rPr>
          <w:b/>
          <w:sz w:val="24"/>
          <w:szCs w:val="24"/>
        </w:rPr>
      </w:pPr>
      <w:r w:rsidRPr="001D223B">
        <w:rPr>
          <w:b/>
          <w:sz w:val="24"/>
          <w:szCs w:val="24"/>
        </w:rPr>
        <w:t>Санкт-Петербург,196244  Витебский пр., д.41 кор.5</w:t>
      </w:r>
      <w:r>
        <w:rPr>
          <w:b/>
          <w:sz w:val="24"/>
          <w:szCs w:val="24"/>
        </w:rPr>
        <w:t xml:space="preserve">  </w:t>
      </w:r>
      <w:r w:rsidRPr="001D223B">
        <w:rPr>
          <w:b/>
          <w:sz w:val="24"/>
          <w:szCs w:val="24"/>
        </w:rPr>
        <w:t>Тел./ факс 379-00-87,      379-52-75</w:t>
      </w: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Pr="00266E99" w:rsidRDefault="00C6192F" w:rsidP="00C619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6E99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6192F" w:rsidRPr="00C13403" w:rsidRDefault="00C6192F" w:rsidP="00C619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Г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№</w:t>
      </w:r>
      <w:r w:rsidRPr="00C13403">
        <w:rPr>
          <w:rFonts w:ascii="Times New Roman" w:hAnsi="Times New Roman" w:cs="Times New Roman"/>
          <w:b/>
          <w:sz w:val="28"/>
          <w:szCs w:val="28"/>
        </w:rPr>
        <w:t>24</w:t>
      </w:r>
    </w:p>
    <w:p w:rsidR="00C6192F" w:rsidRPr="00C13403" w:rsidRDefault="00C6192F" w:rsidP="00C619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 Е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лжикова</w:t>
      </w:r>
      <w:proofErr w:type="spellEnd"/>
    </w:p>
    <w:p w:rsidR="00C6192F" w:rsidRPr="00C13403" w:rsidRDefault="00C6192F" w:rsidP="00C619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403">
        <w:rPr>
          <w:rFonts w:ascii="Times New Roman" w:hAnsi="Times New Roman" w:cs="Times New Roman"/>
          <w:b/>
          <w:sz w:val="28"/>
          <w:szCs w:val="28"/>
        </w:rPr>
        <w:t>Принято на педагогическом совете</w:t>
      </w:r>
    </w:p>
    <w:p w:rsidR="00C6192F" w:rsidRPr="00C13403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13403">
        <w:rPr>
          <w:rFonts w:ascii="Times New Roman" w:hAnsi="Times New Roman" w:cs="Times New Roman"/>
          <w:b/>
          <w:sz w:val="28"/>
          <w:szCs w:val="28"/>
        </w:rPr>
        <w:t>Протокол №3 от 10.</w:t>
      </w:r>
      <w:r w:rsidRPr="00C6192F">
        <w:rPr>
          <w:rFonts w:ascii="Times New Roman" w:hAnsi="Times New Roman" w:cs="Times New Roman"/>
          <w:b/>
          <w:sz w:val="28"/>
          <w:szCs w:val="28"/>
        </w:rPr>
        <w:t>02</w:t>
      </w:r>
      <w:r w:rsidRPr="00C13403">
        <w:rPr>
          <w:rFonts w:ascii="Times New Roman" w:hAnsi="Times New Roman" w:cs="Times New Roman"/>
          <w:b/>
          <w:sz w:val="28"/>
          <w:szCs w:val="28"/>
        </w:rPr>
        <w:t xml:space="preserve">.2014г. </w:t>
      </w:r>
    </w:p>
    <w:p w:rsidR="00C6192F" w:rsidRPr="00C13403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2F" w:rsidRDefault="00C6192F" w:rsidP="00C6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Pr="008059E7" w:rsidRDefault="00C6192F" w:rsidP="00C6192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59E7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C6192F" w:rsidRPr="008059E7" w:rsidRDefault="00C6192F" w:rsidP="00C6192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59E7">
        <w:rPr>
          <w:rFonts w:ascii="Times New Roman" w:hAnsi="Times New Roman" w:cs="Times New Roman"/>
          <w:b/>
          <w:sz w:val="36"/>
          <w:szCs w:val="36"/>
        </w:rPr>
        <w:t xml:space="preserve">о рабочей группе по введению ФГОС </w:t>
      </w:r>
      <w:proofErr w:type="gramStart"/>
      <w:r w:rsidRPr="008059E7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</w:p>
    <w:p w:rsidR="00C6192F" w:rsidRPr="008059E7" w:rsidRDefault="00C6192F" w:rsidP="00C6192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59E7">
        <w:rPr>
          <w:rFonts w:ascii="Times New Roman" w:hAnsi="Times New Roman" w:cs="Times New Roman"/>
          <w:b/>
          <w:sz w:val="36"/>
          <w:szCs w:val="36"/>
        </w:rPr>
        <w:t xml:space="preserve">в ГБДОУ детского сада № 24 комбинированного вида  </w:t>
      </w:r>
    </w:p>
    <w:p w:rsidR="00C6192F" w:rsidRPr="008059E7" w:rsidRDefault="00C6192F" w:rsidP="00C6192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59E7">
        <w:rPr>
          <w:rFonts w:ascii="Times New Roman" w:hAnsi="Times New Roman" w:cs="Times New Roman"/>
          <w:b/>
          <w:sz w:val="36"/>
          <w:szCs w:val="36"/>
        </w:rPr>
        <w:t xml:space="preserve">Московского  района Санкт-Петербурга </w:t>
      </w:r>
    </w:p>
    <w:p w:rsidR="00C6192F" w:rsidRPr="008059E7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192F" w:rsidRPr="008059E7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F" w:rsidRDefault="00C6192F" w:rsidP="00C6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6192F" w:rsidRPr="008059E7" w:rsidRDefault="00C6192F" w:rsidP="00C6192F">
      <w:pPr>
        <w:rPr>
          <w:rFonts w:ascii="Times New Roman" w:hAnsi="Times New Roman" w:cs="Times New Roman"/>
          <w:sz w:val="28"/>
          <w:szCs w:val="28"/>
        </w:rPr>
      </w:pPr>
    </w:p>
    <w:p w:rsidR="00C6192F" w:rsidRPr="008059E7" w:rsidRDefault="00C6192F" w:rsidP="00C6192F">
      <w:pPr>
        <w:rPr>
          <w:rFonts w:ascii="Times New Roman" w:hAnsi="Times New Roman" w:cs="Times New Roman"/>
          <w:sz w:val="28"/>
          <w:szCs w:val="28"/>
        </w:rPr>
      </w:pPr>
    </w:p>
    <w:p w:rsidR="00C6192F" w:rsidRPr="008059E7" w:rsidRDefault="00C6192F" w:rsidP="00C6192F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E7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C6192F" w:rsidRDefault="00C6192F" w:rsidP="00C6192F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E7">
        <w:rPr>
          <w:rFonts w:ascii="Times New Roman" w:hAnsi="Times New Roman" w:cs="Times New Roman"/>
          <w:b/>
          <w:sz w:val="28"/>
          <w:szCs w:val="28"/>
        </w:rPr>
        <w:t>2014</w:t>
      </w:r>
    </w:p>
    <w:p w:rsidR="00C6192F" w:rsidRDefault="00C6192F" w:rsidP="00C6192F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99" w:rsidRDefault="00266E99" w:rsidP="00266E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6E99" w:rsidRDefault="00266E99" w:rsidP="00C1340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чей группе</w:t>
      </w:r>
      <w:r w:rsidR="00C134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ведению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266E99" w:rsidRPr="00C13403" w:rsidRDefault="00C13403" w:rsidP="00266E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БДОУ детского сада № </w:t>
      </w:r>
      <w:r w:rsidRPr="00C13403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  </w:t>
      </w:r>
    </w:p>
    <w:p w:rsidR="00266E99" w:rsidRDefault="00C13403" w:rsidP="00266E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овского </w:t>
      </w:r>
      <w:r w:rsidR="00266E9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6E99">
        <w:rPr>
          <w:rFonts w:ascii="Times New Roman" w:hAnsi="Times New Roman" w:cs="Times New Roman"/>
          <w:b/>
          <w:sz w:val="28"/>
          <w:szCs w:val="28"/>
        </w:rPr>
        <w:t xml:space="preserve"> Санкт-Петербурга </w:t>
      </w:r>
    </w:p>
    <w:p w:rsidR="008059E7" w:rsidRDefault="008059E7" w:rsidP="00266E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99" w:rsidRDefault="00266E99" w:rsidP="00266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E99">
        <w:rPr>
          <w:rFonts w:ascii="Times New Roman" w:hAnsi="Times New Roman" w:cs="Times New Roman"/>
          <w:b/>
          <w:i/>
          <w:sz w:val="28"/>
          <w:szCs w:val="28"/>
        </w:rPr>
        <w:t xml:space="preserve">1.Общие положения </w:t>
      </w:r>
    </w:p>
    <w:p w:rsidR="00266E99" w:rsidRDefault="00266E99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егламентирует деятельность Рабочей группы по введени</w:t>
      </w:r>
      <w:r w:rsidR="00C13403">
        <w:rPr>
          <w:rFonts w:ascii="Times New Roman" w:hAnsi="Times New Roman" w:cs="Times New Roman"/>
          <w:sz w:val="28"/>
          <w:szCs w:val="28"/>
        </w:rPr>
        <w:t xml:space="preserve">ю ФГОС </w:t>
      </w:r>
      <w:proofErr w:type="gramStart"/>
      <w:r w:rsidR="00C134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3403">
        <w:rPr>
          <w:rFonts w:ascii="Times New Roman" w:hAnsi="Times New Roman" w:cs="Times New Roman"/>
          <w:sz w:val="28"/>
          <w:szCs w:val="28"/>
        </w:rPr>
        <w:t xml:space="preserve"> в ГБОУ </w:t>
      </w:r>
      <w:proofErr w:type="gramStart"/>
      <w:r w:rsidR="00C13403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C13403">
        <w:rPr>
          <w:rFonts w:ascii="Times New Roman" w:hAnsi="Times New Roman" w:cs="Times New Roman"/>
          <w:sz w:val="28"/>
          <w:szCs w:val="28"/>
        </w:rPr>
        <w:t xml:space="preserve"> сад №2</w:t>
      </w:r>
      <w:r>
        <w:rPr>
          <w:rFonts w:ascii="Times New Roman" w:hAnsi="Times New Roman" w:cs="Times New Roman"/>
          <w:sz w:val="28"/>
          <w:szCs w:val="28"/>
        </w:rPr>
        <w:t>4 Московского района СПб.</w:t>
      </w:r>
    </w:p>
    <w:p w:rsidR="00266E99" w:rsidRDefault="00266E99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разработано в </w:t>
      </w:r>
      <w:r w:rsidR="00D94A4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Конституцией РФ, </w:t>
      </w:r>
    </w:p>
    <w:p w:rsidR="00266E99" w:rsidRDefault="00266E99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10,11,12,64. Федерального Закона «Об образовании в Российской Федерации» от 29.12.2012г. </w:t>
      </w:r>
      <w:r w:rsidR="00D94A4E">
        <w:rPr>
          <w:rFonts w:ascii="Times New Roman" w:hAnsi="Times New Roman" w:cs="Times New Roman"/>
          <w:sz w:val="28"/>
          <w:szCs w:val="28"/>
        </w:rPr>
        <w:t>№273-ФЗ вступившим в силу с 1 сентября 2013г., «Порядком организации и осуществления образовательной деятельности по основным общеобразовательным программа</w:t>
      </w:r>
      <w:proofErr w:type="gramStart"/>
      <w:r w:rsidR="00D94A4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94A4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, законами и иными нормативными правовыми актами Российской Федерации, законами и иными нормативными правовыми актами субъекта Федерации. </w:t>
      </w:r>
    </w:p>
    <w:p w:rsidR="00D94A4E" w:rsidRDefault="00D94A4E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ятельность Рабочей группы осуществляется в соответствии с действующим законодательством РФ в области образования, нормативными правовыми до</w:t>
      </w:r>
      <w:r w:rsidR="00C13403">
        <w:rPr>
          <w:rFonts w:ascii="Times New Roman" w:hAnsi="Times New Roman" w:cs="Times New Roman"/>
          <w:sz w:val="28"/>
          <w:szCs w:val="28"/>
        </w:rPr>
        <w:t xml:space="preserve">кументами, Уставом ГБДОУ </w:t>
      </w:r>
      <w:proofErr w:type="spellStart"/>
      <w:r w:rsidR="00C13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3403">
        <w:rPr>
          <w:rFonts w:ascii="Times New Roman" w:hAnsi="Times New Roman" w:cs="Times New Roman"/>
          <w:sz w:val="28"/>
          <w:szCs w:val="28"/>
        </w:rPr>
        <w:t>/с №2</w:t>
      </w:r>
      <w:r>
        <w:rPr>
          <w:rFonts w:ascii="Times New Roman" w:hAnsi="Times New Roman" w:cs="Times New Roman"/>
          <w:sz w:val="28"/>
          <w:szCs w:val="28"/>
        </w:rPr>
        <w:t>4, а также настоящим Положением.</w:t>
      </w:r>
    </w:p>
    <w:p w:rsidR="00D94A4E" w:rsidRDefault="00D94A4E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состав Рабочей группы входят: председатель и члены рабочей группы из числа педагогических работников детского сада в количестве 5 человек.</w:t>
      </w:r>
    </w:p>
    <w:p w:rsidR="00D94A4E" w:rsidRDefault="00D94A4E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Деятельность Рабочей группы направлена на координацию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94A4E" w:rsidRDefault="00D94A4E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ю плана по введению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зменений и дополнений </w:t>
      </w:r>
      <w:r w:rsidR="00C10661">
        <w:rPr>
          <w:rFonts w:ascii="Times New Roman" w:hAnsi="Times New Roman" w:cs="Times New Roman"/>
          <w:sz w:val="28"/>
          <w:szCs w:val="28"/>
        </w:rPr>
        <w:t>в Программу Развитие, Образов</w:t>
      </w:r>
      <w:r w:rsidR="00C13403">
        <w:rPr>
          <w:rFonts w:ascii="Times New Roman" w:hAnsi="Times New Roman" w:cs="Times New Roman"/>
          <w:sz w:val="28"/>
          <w:szCs w:val="28"/>
        </w:rPr>
        <w:t xml:space="preserve">ательную Программу ГБДОУ </w:t>
      </w:r>
      <w:proofErr w:type="spellStart"/>
      <w:r w:rsidR="00C13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3403">
        <w:rPr>
          <w:rFonts w:ascii="Times New Roman" w:hAnsi="Times New Roman" w:cs="Times New Roman"/>
          <w:sz w:val="28"/>
          <w:szCs w:val="28"/>
        </w:rPr>
        <w:t>/с №2</w:t>
      </w:r>
      <w:r w:rsidR="00C10661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C10661" w:rsidRDefault="00C10661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сновными принципами работы Рабочей группы являются: равноправие его членов, систематичность, открытость, коллегиальность деятельности, объективность. </w:t>
      </w:r>
    </w:p>
    <w:p w:rsidR="00C10661" w:rsidRDefault="00C10661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661" w:rsidRDefault="00C10661" w:rsidP="00C134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Задачи Рабочей группы</w:t>
      </w:r>
    </w:p>
    <w:p w:rsidR="00C10661" w:rsidRDefault="00C10661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61">
        <w:rPr>
          <w:rFonts w:ascii="Times New Roman" w:hAnsi="Times New Roman" w:cs="Times New Roman"/>
          <w:sz w:val="28"/>
          <w:szCs w:val="28"/>
        </w:rPr>
        <w:t xml:space="preserve">2.1. основная </w:t>
      </w:r>
      <w:r>
        <w:rPr>
          <w:rFonts w:ascii="Times New Roman" w:hAnsi="Times New Roman" w:cs="Times New Roman"/>
          <w:sz w:val="28"/>
          <w:szCs w:val="28"/>
        </w:rPr>
        <w:t>цель и создания Рабочей группы – создание системы методического обеспечения по организации</w:t>
      </w:r>
      <w:r w:rsidR="00C13403">
        <w:rPr>
          <w:rFonts w:ascii="Times New Roman" w:hAnsi="Times New Roman" w:cs="Times New Roman"/>
          <w:sz w:val="28"/>
          <w:szCs w:val="28"/>
        </w:rPr>
        <w:t xml:space="preserve"> и внедрению ФГОС </w:t>
      </w:r>
      <w:proofErr w:type="gramStart"/>
      <w:r w:rsidR="00C134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3403">
        <w:rPr>
          <w:rFonts w:ascii="Times New Roman" w:hAnsi="Times New Roman" w:cs="Times New Roman"/>
          <w:sz w:val="28"/>
          <w:szCs w:val="28"/>
        </w:rPr>
        <w:t xml:space="preserve"> в ГБДОУ №2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C10661" w:rsidRDefault="00C10661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ются:</w:t>
      </w:r>
    </w:p>
    <w:p w:rsidR="00C10661" w:rsidRDefault="00C10661" w:rsidP="00C134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ационного,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сопров</w:t>
      </w:r>
      <w:r w:rsidR="00633A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 процесса введения ФГОС ДО;</w:t>
      </w:r>
    </w:p>
    <w:p w:rsidR="00C10661" w:rsidRDefault="00C10661" w:rsidP="00C134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по обеспечению введ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тском саду;</w:t>
      </w:r>
    </w:p>
    <w:p w:rsidR="00C10661" w:rsidRDefault="00633A9B" w:rsidP="00C134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зменений и дополнений в Программу Развитие, Образов</w:t>
      </w:r>
      <w:r w:rsidR="00C13403">
        <w:rPr>
          <w:rFonts w:ascii="Times New Roman" w:hAnsi="Times New Roman" w:cs="Times New Roman"/>
          <w:sz w:val="28"/>
          <w:szCs w:val="28"/>
        </w:rPr>
        <w:t xml:space="preserve">ательную Программу ГБДОУ </w:t>
      </w:r>
      <w:proofErr w:type="spellStart"/>
      <w:r w:rsidR="00C13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3403">
        <w:rPr>
          <w:rFonts w:ascii="Times New Roman" w:hAnsi="Times New Roman" w:cs="Times New Roman"/>
          <w:sz w:val="28"/>
          <w:szCs w:val="28"/>
        </w:rPr>
        <w:t>/с №2</w:t>
      </w:r>
      <w:r>
        <w:rPr>
          <w:rFonts w:ascii="Times New Roman" w:hAnsi="Times New Roman" w:cs="Times New Roman"/>
          <w:sz w:val="28"/>
          <w:szCs w:val="28"/>
        </w:rPr>
        <w:t xml:space="preserve">4 на основ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в работу педагогического коллектива;</w:t>
      </w:r>
    </w:p>
    <w:p w:rsidR="00633A9B" w:rsidRDefault="00633A9B" w:rsidP="00C134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нормативной и методической документации, регламентирующей реализацию Образовательной Программы;</w:t>
      </w:r>
    </w:p>
    <w:p w:rsidR="00633A9B" w:rsidRDefault="00633A9B" w:rsidP="00C134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633A9B" w:rsidRDefault="00633A9B" w:rsidP="00C134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Функции Рабочей группы</w:t>
      </w:r>
    </w:p>
    <w:p w:rsidR="00633A9B" w:rsidRDefault="00633A9B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ями Рабочей группы являются:</w:t>
      </w:r>
    </w:p>
    <w:p w:rsidR="00633A9B" w:rsidRDefault="00633A9B" w:rsidP="00C1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633A9B" w:rsidRDefault="00633A9B" w:rsidP="00C1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блемно- ориентированного анализа образовательной д</w:t>
      </w:r>
      <w:r w:rsidR="00C13403">
        <w:rPr>
          <w:rFonts w:ascii="Times New Roman" w:hAnsi="Times New Roman" w:cs="Times New Roman"/>
          <w:sz w:val="28"/>
          <w:szCs w:val="28"/>
        </w:rPr>
        <w:t xml:space="preserve">еятельности ГБОУ </w:t>
      </w:r>
      <w:proofErr w:type="spellStart"/>
      <w:r w:rsidR="00C13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3403">
        <w:rPr>
          <w:rFonts w:ascii="Times New Roman" w:hAnsi="Times New Roman" w:cs="Times New Roman"/>
          <w:sz w:val="28"/>
          <w:szCs w:val="28"/>
        </w:rPr>
        <w:t>/с №2</w:t>
      </w:r>
      <w:r>
        <w:rPr>
          <w:rFonts w:ascii="Times New Roman" w:hAnsi="Times New Roman" w:cs="Times New Roman"/>
          <w:sz w:val="28"/>
          <w:szCs w:val="28"/>
        </w:rPr>
        <w:t>4 на 2014-2018гг.;</w:t>
      </w:r>
    </w:p>
    <w:p w:rsidR="00633A9B" w:rsidRDefault="00633A9B" w:rsidP="00C1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одержания и составление учебных планов, направлений педагогической деятельности образовательного процесса в соотве</w:t>
      </w:r>
      <w:r w:rsidR="00620C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</w:t>
      </w:r>
      <w:r w:rsidR="00620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620C58" w:rsidRDefault="00620C58" w:rsidP="00C1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информации о результатах </w:t>
      </w:r>
      <w:r w:rsidR="00C13403">
        <w:rPr>
          <w:rFonts w:ascii="Times New Roman" w:hAnsi="Times New Roman" w:cs="Times New Roman"/>
          <w:sz w:val="28"/>
          <w:szCs w:val="28"/>
        </w:rPr>
        <w:t xml:space="preserve">введения ФГОС </w:t>
      </w:r>
      <w:proofErr w:type="gramStart"/>
      <w:r w:rsidR="00C134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3403">
        <w:rPr>
          <w:rFonts w:ascii="Times New Roman" w:hAnsi="Times New Roman" w:cs="Times New Roman"/>
          <w:sz w:val="28"/>
          <w:szCs w:val="28"/>
        </w:rPr>
        <w:t xml:space="preserve"> в ГБДОУ </w:t>
      </w:r>
      <w:proofErr w:type="spellStart"/>
      <w:r w:rsidR="00C13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3403">
        <w:rPr>
          <w:rFonts w:ascii="Times New Roman" w:hAnsi="Times New Roman" w:cs="Times New Roman"/>
          <w:sz w:val="28"/>
          <w:szCs w:val="28"/>
        </w:rPr>
        <w:t>/с №2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620C58" w:rsidRDefault="00620C58" w:rsidP="00C1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родителей (законных представителей) о подготовке к введению и порядке перехода на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лядную информацию на сайте ДОУ, проведение родительских собраний;</w:t>
      </w:r>
    </w:p>
    <w:p w:rsidR="00620C58" w:rsidRDefault="00620C58" w:rsidP="00C1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публичной отчетности о ходе и результатах введ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20C58" w:rsidRDefault="00620C58" w:rsidP="00C1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разрешении конфликтов при внедрен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20C58" w:rsidRDefault="00620C58" w:rsidP="00C134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C58" w:rsidRDefault="00620C58" w:rsidP="00C134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Состав и порядок организации деятельности Рабочей группы</w:t>
      </w:r>
    </w:p>
    <w:p w:rsidR="00620C58" w:rsidRDefault="00620C58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чая группа создается из числа наиболее компетентных и квалифицированных пе</w:t>
      </w:r>
      <w:r w:rsidR="00C13403">
        <w:rPr>
          <w:rFonts w:ascii="Times New Roman" w:hAnsi="Times New Roman" w:cs="Times New Roman"/>
          <w:sz w:val="28"/>
          <w:szCs w:val="28"/>
        </w:rPr>
        <w:t>дагогов, администрации ГБДОУ №2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620C58" w:rsidRDefault="00620C58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абочей группы входят: руководитель, его заместитель, секретарь и члены Рабочей группы. Количественный и списочный состав Рабочей группы определяетс</w:t>
      </w:r>
      <w:r w:rsidR="00C13403">
        <w:rPr>
          <w:rFonts w:ascii="Times New Roman" w:hAnsi="Times New Roman" w:cs="Times New Roman"/>
          <w:sz w:val="28"/>
          <w:szCs w:val="28"/>
        </w:rPr>
        <w:t>я приказом заведующего ГБДОУ №2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620C58" w:rsidRDefault="00620C58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уководитель Рабочей группы:</w:t>
      </w:r>
    </w:p>
    <w:p w:rsidR="00620C58" w:rsidRDefault="00620C58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ет и ведет заседания группы;</w:t>
      </w:r>
    </w:p>
    <w:p w:rsidR="00620C58" w:rsidRDefault="00620C58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счет результатов голосования;</w:t>
      </w:r>
    </w:p>
    <w:p w:rsidR="00620C58" w:rsidRDefault="00620C58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от имени и по поручению группы запросы, письма;</w:t>
      </w:r>
    </w:p>
    <w:p w:rsidR="00620C58" w:rsidRDefault="00620C58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итывается перед Педагогическим Советом о работе г</w:t>
      </w:r>
      <w:r w:rsidR="00B52FE7">
        <w:rPr>
          <w:rFonts w:ascii="Times New Roman" w:hAnsi="Times New Roman" w:cs="Times New Roman"/>
          <w:sz w:val="28"/>
          <w:szCs w:val="28"/>
        </w:rPr>
        <w:t>руппы.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з своего состава на первом заседании Рабочая группа избирает секретаря. 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ведет протоколы заседаний Рабочей группы, которые подписываются всеми членами группы. 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Члены Рабочей группы обязаны: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сутствовать на заседаниях;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совать по обсуждаемым вопросам;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поручения, в соответствии с решениями Рабочей группы.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Члены Рабочей группы имеют право: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материалами и документами, поступающими в группу;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 высказывать особые мнения;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ить на голосование предлагаемые ими вопросы.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опросы, выносимые на голосование,  принимаются большинством голосов от численного состава Рабочей группы. 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Нумерация протоколов ведется  от начала календарного года.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Заседания Рабочей группы проводятся по мере необходимости, но не реже одного раза в 2 месяца.</w:t>
      </w:r>
    </w:p>
    <w:p w:rsidR="00B52FE7" w:rsidRDefault="000C20B6" w:rsidP="00C1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Результаты Рабочей группы доводятся до сведения педагогических работников на педагогическом совете.</w:t>
      </w:r>
    </w:p>
    <w:p w:rsidR="00B52FE7" w:rsidRDefault="00B52FE7" w:rsidP="00C134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0B6" w:rsidRDefault="000C20B6" w:rsidP="00C134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Права Рабочей группы</w:t>
      </w:r>
    </w:p>
    <w:p w:rsidR="000C20B6" w:rsidRDefault="000C20B6" w:rsidP="00C1340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бочая группа имеет право:</w:t>
      </w:r>
    </w:p>
    <w:p w:rsidR="000C20B6" w:rsidRDefault="000C20B6" w:rsidP="00C13403">
      <w:pPr>
        <w:pStyle w:val="a3"/>
        <w:numPr>
          <w:ilvl w:val="0"/>
          <w:numId w:val="3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на рассмотрение Педагогического совета вопросы, связанные с реализацией введ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C20B6" w:rsidRDefault="000C20B6" w:rsidP="00C13403">
      <w:pPr>
        <w:pStyle w:val="a3"/>
        <w:numPr>
          <w:ilvl w:val="0"/>
          <w:numId w:val="3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работников учреждения необходимую информацию для осуществления глубокого анализа образовательного процесса;</w:t>
      </w:r>
    </w:p>
    <w:p w:rsidR="000C20B6" w:rsidRDefault="000C20B6" w:rsidP="00C13403">
      <w:pPr>
        <w:pStyle w:val="a3"/>
        <w:numPr>
          <w:ilvl w:val="0"/>
          <w:numId w:val="3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дельных случаях приглашать на заседание Рабочей группы представителей общественных организаций, образовательных и медицинских учреждений;</w:t>
      </w:r>
    </w:p>
    <w:p w:rsidR="000C20B6" w:rsidRPr="00C6192F" w:rsidRDefault="000C20B6" w:rsidP="00C13403">
      <w:pPr>
        <w:pStyle w:val="a3"/>
        <w:numPr>
          <w:ilvl w:val="0"/>
          <w:numId w:val="3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иных специалистов для выполнения отдельных поручений.</w:t>
      </w:r>
    </w:p>
    <w:p w:rsidR="000C20B6" w:rsidRDefault="000C20B6" w:rsidP="00C1340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Ответсвенность Рабочей группы</w:t>
      </w:r>
    </w:p>
    <w:p w:rsidR="000C20B6" w:rsidRDefault="000C20B6" w:rsidP="00C1340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Рабочая группа несет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C20B6" w:rsidRDefault="000C20B6" w:rsidP="00C13403">
      <w:pPr>
        <w:pStyle w:val="a3"/>
        <w:numPr>
          <w:ilvl w:val="0"/>
          <w:numId w:val="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мероприятий по обесп</w:t>
      </w:r>
      <w:r w:rsidR="00C13403">
        <w:rPr>
          <w:rFonts w:ascii="Times New Roman" w:hAnsi="Times New Roman" w:cs="Times New Roman"/>
          <w:sz w:val="28"/>
          <w:szCs w:val="28"/>
        </w:rPr>
        <w:t xml:space="preserve">ечению введения в ГБДОУ </w:t>
      </w:r>
      <w:proofErr w:type="spellStart"/>
      <w:r w:rsidR="00C13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3403">
        <w:rPr>
          <w:rFonts w:ascii="Times New Roman" w:hAnsi="Times New Roman" w:cs="Times New Roman"/>
          <w:sz w:val="28"/>
          <w:szCs w:val="28"/>
        </w:rPr>
        <w:t>/с №24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C20B6" w:rsidRDefault="000C20B6" w:rsidP="00C13403">
      <w:pPr>
        <w:pStyle w:val="a3"/>
        <w:numPr>
          <w:ilvl w:val="0"/>
          <w:numId w:val="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своевременность информационной, консалтинговой и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2375EA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ской поддержки реализации введения ФГОС ДО;</w:t>
      </w:r>
    </w:p>
    <w:p w:rsidR="000C20B6" w:rsidRDefault="002375EA" w:rsidP="00C13403">
      <w:pPr>
        <w:pStyle w:val="a3"/>
        <w:numPr>
          <w:ilvl w:val="0"/>
          <w:numId w:val="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работы по разработке Программы Развитие, Образовательной Программы в обозначенные сроки;</w:t>
      </w:r>
    </w:p>
    <w:p w:rsidR="002375EA" w:rsidRDefault="002375EA" w:rsidP="00C13403">
      <w:pPr>
        <w:pStyle w:val="a3"/>
        <w:numPr>
          <w:ilvl w:val="0"/>
          <w:numId w:val="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выполнение решений Педагогического совета, относящихся к введению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C20B6" w:rsidRDefault="002375EA" w:rsidP="00C13403">
      <w:pPr>
        <w:pStyle w:val="a3"/>
        <w:numPr>
          <w:ilvl w:val="0"/>
          <w:numId w:val="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Программы Развитие и Образовательной Программы 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059E7" w:rsidRPr="00C6192F" w:rsidRDefault="002375EA" w:rsidP="00C6192F">
      <w:pPr>
        <w:pStyle w:val="a3"/>
        <w:numPr>
          <w:ilvl w:val="0"/>
          <w:numId w:val="4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принимаемых решений.</w:t>
      </w:r>
    </w:p>
    <w:p w:rsidR="002375EA" w:rsidRDefault="002375EA" w:rsidP="00C1340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Срок действия настоящего Положения</w:t>
      </w:r>
    </w:p>
    <w:p w:rsidR="002375EA" w:rsidRDefault="002375EA" w:rsidP="00C1340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Настоящее Положение вступает в действие с момента утверждения и издания пр</w:t>
      </w:r>
      <w:r w:rsidR="00C13403">
        <w:rPr>
          <w:rFonts w:ascii="Times New Roman" w:hAnsi="Times New Roman" w:cs="Times New Roman"/>
          <w:sz w:val="28"/>
          <w:szCs w:val="28"/>
        </w:rPr>
        <w:t xml:space="preserve">иказа руководителя ГБДОУ </w:t>
      </w:r>
      <w:proofErr w:type="spellStart"/>
      <w:r w:rsidR="00C13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3403">
        <w:rPr>
          <w:rFonts w:ascii="Times New Roman" w:hAnsi="Times New Roman" w:cs="Times New Roman"/>
          <w:sz w:val="28"/>
          <w:szCs w:val="28"/>
        </w:rPr>
        <w:t>/с №2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2375EA" w:rsidRDefault="002375EA" w:rsidP="00C1340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Изменения и дополнения вносятся в настоящее Положение по мере необходимости и подлежат утверждению руковод</w:t>
      </w:r>
      <w:r w:rsidR="00C13403">
        <w:rPr>
          <w:rFonts w:ascii="Times New Roman" w:hAnsi="Times New Roman" w:cs="Times New Roman"/>
          <w:sz w:val="28"/>
          <w:szCs w:val="28"/>
        </w:rPr>
        <w:t xml:space="preserve">ителем ГБДОУ </w:t>
      </w:r>
      <w:proofErr w:type="spellStart"/>
      <w:r w:rsidR="00C13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3403">
        <w:rPr>
          <w:rFonts w:ascii="Times New Roman" w:hAnsi="Times New Roman" w:cs="Times New Roman"/>
          <w:sz w:val="28"/>
          <w:szCs w:val="28"/>
        </w:rPr>
        <w:t>/с №2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2375EA" w:rsidRDefault="002375EA" w:rsidP="00C1340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375EA" w:rsidSect="00C6192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7.3. Срок действия положения до внесения соответствующих </w:t>
      </w:r>
      <w:r w:rsidR="001D223B">
        <w:rPr>
          <w:rFonts w:ascii="Times New Roman" w:hAnsi="Times New Roman" w:cs="Times New Roman"/>
          <w:sz w:val="28"/>
          <w:szCs w:val="28"/>
        </w:rPr>
        <w:t>изменений</w:t>
      </w:r>
      <w:r w:rsidR="00C6192F">
        <w:rPr>
          <w:rFonts w:ascii="Times New Roman" w:hAnsi="Times New Roman" w:cs="Times New Roman"/>
          <w:sz w:val="28"/>
          <w:szCs w:val="28"/>
        </w:rPr>
        <w:t>.</w:t>
      </w:r>
    </w:p>
    <w:p w:rsidR="008059E7" w:rsidRPr="008059E7" w:rsidRDefault="008059E7" w:rsidP="00C6192F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059E7" w:rsidRPr="008059E7" w:rsidSect="00CF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C80"/>
    <w:multiLevelType w:val="hybridMultilevel"/>
    <w:tmpl w:val="B5D6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1625"/>
    <w:multiLevelType w:val="hybridMultilevel"/>
    <w:tmpl w:val="9420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0557E"/>
    <w:multiLevelType w:val="hybridMultilevel"/>
    <w:tmpl w:val="38DE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4B61"/>
    <w:multiLevelType w:val="hybridMultilevel"/>
    <w:tmpl w:val="FFF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E99"/>
    <w:rsid w:val="000C20B6"/>
    <w:rsid w:val="001D223B"/>
    <w:rsid w:val="002375EA"/>
    <w:rsid w:val="00266E99"/>
    <w:rsid w:val="0035334D"/>
    <w:rsid w:val="004E0A9C"/>
    <w:rsid w:val="00620C58"/>
    <w:rsid w:val="00633A9B"/>
    <w:rsid w:val="008059E7"/>
    <w:rsid w:val="009D2227"/>
    <w:rsid w:val="00B44928"/>
    <w:rsid w:val="00B52FE7"/>
    <w:rsid w:val="00BA6ED5"/>
    <w:rsid w:val="00C10661"/>
    <w:rsid w:val="00C13403"/>
    <w:rsid w:val="00C6192F"/>
    <w:rsid w:val="00CF78F7"/>
    <w:rsid w:val="00D94A4E"/>
    <w:rsid w:val="00D9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661"/>
    <w:pPr>
      <w:ind w:left="720"/>
      <w:contextualSpacing/>
    </w:pPr>
  </w:style>
  <w:style w:type="paragraph" w:styleId="a4">
    <w:name w:val="Body Text Indent"/>
    <w:basedOn w:val="a"/>
    <w:link w:val="a5"/>
    <w:rsid w:val="001D223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D223B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513B-4AD5-47A8-9613-97D553CE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ЕЙ</cp:lastModifiedBy>
  <cp:revision>6</cp:revision>
  <cp:lastPrinted>2014-10-27T12:04:00Z</cp:lastPrinted>
  <dcterms:created xsi:type="dcterms:W3CDTF">2014-10-26T17:56:00Z</dcterms:created>
  <dcterms:modified xsi:type="dcterms:W3CDTF">2014-10-27T12:26:00Z</dcterms:modified>
</cp:coreProperties>
</file>